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7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81 in Gaines County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Farm-to-Market Road 181 in Gaines County between its intersection with Southwest 10th Street and its intersection with State Highway 385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